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7C" w:rsidRDefault="00BF107C" w:rsidP="00BF107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F107C" w:rsidRDefault="00BF107C" w:rsidP="00BF107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BF107C" w:rsidRDefault="00BF107C" w:rsidP="00BF107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107C" w:rsidRDefault="00BF107C" w:rsidP="00BF107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961" w:rsidRDefault="00BF107C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4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53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963C7" w:rsidRDefault="007F5780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 утв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рждении 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1963C7" w:rsidRDefault="00766B91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рушений </w:t>
      </w:r>
    </w:p>
    <w:p w:rsidR="001963C7" w:rsidRDefault="00766B91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1963C7" w:rsidRDefault="00766B91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законодательства в области </w:t>
      </w:r>
    </w:p>
    <w:p w:rsidR="001963C7" w:rsidRDefault="00766B91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орговой деятельности </w:t>
      </w:r>
    </w:p>
    <w:p w:rsidR="001963C7" w:rsidRDefault="00766B91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Карталинского </w:t>
      </w:r>
    </w:p>
    <w:p w:rsidR="00ED58EB" w:rsidRDefault="00766B91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66B9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городского поселения</w:t>
      </w:r>
    </w:p>
    <w:p w:rsidR="00D31AE7" w:rsidRDefault="00D31AE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D31AE7" w:rsidRPr="001C3961" w:rsidRDefault="00D31AE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91AA6" w:rsidRPr="001C3961" w:rsidRDefault="00785A72" w:rsidP="00D31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ления администрацией Карталинского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ьного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айона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функции по муниципальному контролю</w:t>
      </w:r>
      <w:r w:rsidR="00AB4E9A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963C7" w:rsidRPr="001963C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</w:t>
      </w:r>
      <w:r w:rsidR="001963C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ласти торговой деятельност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ED58EB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1963C7"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 нарушений обязательных требований законодательства в области торговой деятельности</w:t>
      </w:r>
      <w:r w:rsidR="001963C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 на территории Карталинского городского поселения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532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</w:t>
      </w:r>
      <w:r w:rsidR="005F5611" w:rsidRPr="005F561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F4" w:rsidRDefault="00E522F4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E7" w:rsidRPr="004C6496" w:rsidRDefault="00D31AE7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B62C7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4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 w:rsidR="00B62C7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53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F64EC" w:rsidRDefault="005F6846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</w:t>
      </w:r>
    </w:p>
    <w:p w:rsidR="00A00840" w:rsidRDefault="00A00840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</w:t>
      </w:r>
    </w:p>
    <w:p w:rsidR="00A00840" w:rsidRDefault="00A00840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ребований законодательства в области </w:t>
      </w:r>
    </w:p>
    <w:p w:rsidR="00A00840" w:rsidRDefault="00A00840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торговой деятельности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 на территории </w:t>
      </w:r>
    </w:p>
    <w:p w:rsidR="0027351A" w:rsidRDefault="00A00840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городского поселения</w:t>
      </w:r>
    </w:p>
    <w:p w:rsidR="00C21B15" w:rsidRDefault="00C21B15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A00840" w:rsidRPr="001C3961" w:rsidRDefault="00A00840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70BF4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1. Настоящая Программа </w:t>
      </w:r>
      <w:r w:rsidR="0091472B"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 нарушений обязательных требований законодательства в области торговой деятельности</w:t>
      </w:r>
      <w:r w:rsidR="0091472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 на территории Карталинского городского поселения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(далее именуется – Программа) </w:t>
      </w:r>
      <w:r w:rsidR="0091472B" w:rsidRPr="0091472B">
        <w:rPr>
          <w:rFonts w:ascii="Times New Roman" w:hAnsi="Times New Roman" w:cs="Times New Roman"/>
          <w:sz w:val="28"/>
          <w:szCs w:val="28"/>
        </w:rPr>
        <w:t>разработана в целях организации проведения администрацией Карталинского муниципального района (</w:t>
      </w:r>
      <w:r w:rsidR="0091472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="0091472B" w:rsidRPr="0091472B">
        <w:rPr>
          <w:rFonts w:ascii="Times New Roman" w:hAnsi="Times New Roman" w:cs="Times New Roman"/>
          <w:sz w:val="28"/>
          <w:szCs w:val="28"/>
        </w:rPr>
        <w:t>Администрация) профилактики нарушений требований законодательства в области торговой деятельности, установленных законодательством Российской Федерации, законодательством Челябинской области, муниципальными правовыми актами Карталинского муниципального района, в целях предупреждения возможного нарушения должностными лицами, индивидуальными предпринимателями, гражданами (</w:t>
      </w:r>
      <w:r w:rsidR="0091472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ются – </w:t>
      </w:r>
      <w:r w:rsidR="0091472B" w:rsidRPr="0091472B">
        <w:rPr>
          <w:rFonts w:ascii="Times New Roman" w:hAnsi="Times New Roman" w:cs="Times New Roman"/>
          <w:sz w:val="28"/>
          <w:szCs w:val="28"/>
        </w:rPr>
        <w:t>подконтрольные субъекты) обязательных требований законодательства, в области торговой деятельности и снижения рисков причинения ущерба охраняемым законом ценностям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2B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2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1472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47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72B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требований законодательства Российской Федерации, Челябинской области, муниципальных правовых актов Карталинского муниципального района, включая устранение причин, факторов и условий, способствующих возможному нарушению обязательных требований в области торговой деятельности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72B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.</w:t>
      </w: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2B">
        <w:rPr>
          <w:rFonts w:ascii="Times New Roman" w:hAnsi="Times New Roman" w:cs="Times New Roman"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2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28" w:rsidRDefault="00807228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472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91472B" w:rsidRPr="0091472B" w:rsidRDefault="00807228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F6087">
        <w:rPr>
          <w:rFonts w:ascii="Times New Roman" w:hAnsi="Times New Roman" w:cs="Times New Roman"/>
          <w:sz w:val="28"/>
          <w:szCs w:val="28"/>
        </w:rPr>
        <w:t xml:space="preserve"> </w:t>
      </w:r>
      <w:r w:rsidR="00BF6087" w:rsidRPr="0091472B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91472B" w:rsidRPr="0091472B" w:rsidRDefault="00BF6087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причин, факторов и условий, способствующих нарушениям требований законодательства Российской Федерации, Челябинской области, муниципальных правовых актов Карталинского муниципального района;</w:t>
      </w:r>
    </w:p>
    <w:p w:rsidR="006F64EC" w:rsidRDefault="00BF6087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правосознания и правовой культуры подконтрольных субъектов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Default="004B6AD2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15" w:rsidRDefault="008D2A15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Default="004B6AD2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Default="00367D99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02">
        <w:rPr>
          <w:rFonts w:ascii="Times New Roman" w:hAnsi="Times New Roman" w:cs="Times New Roman"/>
          <w:sz w:val="28"/>
          <w:szCs w:val="28"/>
        </w:rPr>
        <w:t xml:space="preserve">. </w:t>
      </w:r>
      <w:r w:rsidR="00AE7202" w:rsidRPr="00970BF4">
        <w:rPr>
          <w:rFonts w:ascii="Times New Roman" w:hAnsi="Times New Roman" w:cs="Times New Roman"/>
          <w:sz w:val="28"/>
          <w:szCs w:val="28"/>
        </w:rPr>
        <w:t>План</w:t>
      </w:r>
      <w:r w:rsidR="00394F47">
        <w:rPr>
          <w:rFonts w:ascii="Times New Roman" w:hAnsi="Times New Roman" w:cs="Times New Roman"/>
          <w:sz w:val="28"/>
          <w:szCs w:val="28"/>
        </w:rPr>
        <w:t>-график</w:t>
      </w:r>
      <w:r w:rsidR="00AE7202" w:rsidRPr="00970BF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E7202">
        <w:rPr>
          <w:rFonts w:ascii="Times New Roman" w:hAnsi="Times New Roman" w:cs="Times New Roman"/>
          <w:sz w:val="28"/>
          <w:szCs w:val="28"/>
        </w:rPr>
        <w:t xml:space="preserve"> указан в таблице 1.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02" w:rsidRDefault="00AE7202" w:rsidP="004B6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4395"/>
        <w:gridCol w:w="2114"/>
        <w:gridCol w:w="2386"/>
      </w:tblGrid>
      <w:tr w:rsidR="002155F4" w:rsidTr="004B6AD2">
        <w:tc>
          <w:tcPr>
            <w:tcW w:w="567" w:type="dxa"/>
          </w:tcPr>
          <w:p w:rsidR="002155F4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5F4" w:rsidRPr="00DC09A8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14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86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4B6AD2" w:rsidTr="004B6AD2">
        <w:tc>
          <w:tcPr>
            <w:tcW w:w="567" w:type="dxa"/>
          </w:tcPr>
          <w:p w:rsidR="004B6AD2" w:rsidRPr="00DC09A8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</w:t>
            </w:r>
            <w:r w:rsidRPr="0091472B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ей нормативных правовых актов, содержащих обязательные требования, оценка со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которых является предметом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онтроля в области торг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деятельности, а также текстов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нормативных правовых актов</w:t>
            </w:r>
          </w:p>
        </w:tc>
        <w:tc>
          <w:tcPr>
            <w:tcW w:w="2114" w:type="dxa"/>
          </w:tcPr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2386" w:type="dxa"/>
          </w:tcPr>
          <w:p w:rsidR="004B6AD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4B6AD2" w:rsidTr="004B6AD2">
        <w:tc>
          <w:tcPr>
            <w:tcW w:w="567" w:type="dxa"/>
          </w:tcPr>
          <w:p w:rsidR="004B6AD2" w:rsidRPr="00DC09A8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4B6AD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й в области торговой деятель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, проведения семинаров и конференций,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яснительной работы в средствах массовой информации</w:t>
            </w:r>
            <w:r w:rsidR="007D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14" w:type="dxa"/>
          </w:tcPr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2386" w:type="dxa"/>
          </w:tcPr>
          <w:p w:rsidR="004B6AD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4B6AD2" w:rsidTr="004B6AD2">
        <w:tc>
          <w:tcPr>
            <w:tcW w:w="567" w:type="dxa"/>
          </w:tcPr>
          <w:p w:rsidR="004B6AD2" w:rsidRPr="00DC09A8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</w:tcPr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гуля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реже одного раза в год) обобщения практики осуществления  в 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щей  сфере деятельности муниципального контроля в области торговой деятельности и размещение на официальном сайте администрации </w:t>
            </w:r>
            <w:r w:rsidRPr="0091472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ответствующих обобщений, в том числе с указанием наиболее часто встречающихся случаев нарушений обязательных требований в области торговой деятельност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14" w:type="dxa"/>
          </w:tcPr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2386" w:type="dxa"/>
          </w:tcPr>
          <w:p w:rsidR="004B6AD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B6AD2" w:rsidRPr="00785A72" w:rsidRDefault="004B6AD2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</w:tbl>
    <w:p w:rsidR="00AE7202" w:rsidRPr="001C3961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202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5B" w:rsidRDefault="00D2175B" w:rsidP="00207C35">
      <w:pPr>
        <w:spacing w:after="0" w:line="240" w:lineRule="auto"/>
      </w:pPr>
      <w:r>
        <w:separator/>
      </w:r>
    </w:p>
  </w:endnote>
  <w:endnote w:type="continuationSeparator" w:id="0">
    <w:p w:rsidR="00D2175B" w:rsidRDefault="00D2175B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5B" w:rsidRDefault="00D2175B" w:rsidP="00207C35">
      <w:pPr>
        <w:spacing w:after="0" w:line="240" w:lineRule="auto"/>
      </w:pPr>
      <w:r>
        <w:separator/>
      </w:r>
    </w:p>
  </w:footnote>
  <w:footnote w:type="continuationSeparator" w:id="0">
    <w:p w:rsidR="00D2175B" w:rsidRDefault="00D2175B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1A0F8F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0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65A7A"/>
    <w:rsid w:val="0009127E"/>
    <w:rsid w:val="000E689B"/>
    <w:rsid w:val="00143157"/>
    <w:rsid w:val="001963C7"/>
    <w:rsid w:val="001A0F8F"/>
    <w:rsid w:val="001C3961"/>
    <w:rsid w:val="001D232E"/>
    <w:rsid w:val="001D5B6B"/>
    <w:rsid w:val="00207C35"/>
    <w:rsid w:val="002155F4"/>
    <w:rsid w:val="00244968"/>
    <w:rsid w:val="0027187C"/>
    <w:rsid w:val="0027351A"/>
    <w:rsid w:val="00277C25"/>
    <w:rsid w:val="002D6017"/>
    <w:rsid w:val="0032770D"/>
    <w:rsid w:val="003452EA"/>
    <w:rsid w:val="00367D99"/>
    <w:rsid w:val="003816CE"/>
    <w:rsid w:val="00394F47"/>
    <w:rsid w:val="003B0518"/>
    <w:rsid w:val="003F0F46"/>
    <w:rsid w:val="00405322"/>
    <w:rsid w:val="00495F0B"/>
    <w:rsid w:val="004B6AD2"/>
    <w:rsid w:val="004C6496"/>
    <w:rsid w:val="004F20FC"/>
    <w:rsid w:val="00587F49"/>
    <w:rsid w:val="00592A96"/>
    <w:rsid w:val="005B168C"/>
    <w:rsid w:val="005B6A78"/>
    <w:rsid w:val="005D00D0"/>
    <w:rsid w:val="005F5611"/>
    <w:rsid w:val="005F6846"/>
    <w:rsid w:val="006765AD"/>
    <w:rsid w:val="0069595E"/>
    <w:rsid w:val="006E2B19"/>
    <w:rsid w:val="006F64EC"/>
    <w:rsid w:val="00702CDF"/>
    <w:rsid w:val="00714284"/>
    <w:rsid w:val="00766B91"/>
    <w:rsid w:val="00785A72"/>
    <w:rsid w:val="007B59FE"/>
    <w:rsid w:val="007D532C"/>
    <w:rsid w:val="007F5780"/>
    <w:rsid w:val="00807228"/>
    <w:rsid w:val="00811959"/>
    <w:rsid w:val="008925C4"/>
    <w:rsid w:val="008D2A15"/>
    <w:rsid w:val="008D6BD3"/>
    <w:rsid w:val="008E58A3"/>
    <w:rsid w:val="008F05D8"/>
    <w:rsid w:val="009035AF"/>
    <w:rsid w:val="00904E3A"/>
    <w:rsid w:val="0091472B"/>
    <w:rsid w:val="00942141"/>
    <w:rsid w:val="00970BF4"/>
    <w:rsid w:val="00A00840"/>
    <w:rsid w:val="00A31400"/>
    <w:rsid w:val="00AB4E9A"/>
    <w:rsid w:val="00AC02AE"/>
    <w:rsid w:val="00AD3F07"/>
    <w:rsid w:val="00AE7202"/>
    <w:rsid w:val="00B0569F"/>
    <w:rsid w:val="00B24072"/>
    <w:rsid w:val="00B3522C"/>
    <w:rsid w:val="00B46B11"/>
    <w:rsid w:val="00B62C76"/>
    <w:rsid w:val="00B715DB"/>
    <w:rsid w:val="00B75DF7"/>
    <w:rsid w:val="00B87035"/>
    <w:rsid w:val="00B91AA6"/>
    <w:rsid w:val="00BA23DC"/>
    <w:rsid w:val="00BA53B0"/>
    <w:rsid w:val="00BE2FE9"/>
    <w:rsid w:val="00BF107C"/>
    <w:rsid w:val="00BF50A7"/>
    <w:rsid w:val="00BF6087"/>
    <w:rsid w:val="00C152CA"/>
    <w:rsid w:val="00C21B15"/>
    <w:rsid w:val="00C2719B"/>
    <w:rsid w:val="00C362A9"/>
    <w:rsid w:val="00C40272"/>
    <w:rsid w:val="00C46DF8"/>
    <w:rsid w:val="00C87070"/>
    <w:rsid w:val="00D2175B"/>
    <w:rsid w:val="00D3162F"/>
    <w:rsid w:val="00D31AE7"/>
    <w:rsid w:val="00D4708B"/>
    <w:rsid w:val="00D54705"/>
    <w:rsid w:val="00D60C7C"/>
    <w:rsid w:val="00D71592"/>
    <w:rsid w:val="00DC09A8"/>
    <w:rsid w:val="00E2206C"/>
    <w:rsid w:val="00E522F4"/>
    <w:rsid w:val="00EB5A2E"/>
    <w:rsid w:val="00ED58EB"/>
    <w:rsid w:val="00EF6454"/>
    <w:rsid w:val="00F1698C"/>
    <w:rsid w:val="00F20C8A"/>
    <w:rsid w:val="00F410F0"/>
    <w:rsid w:val="00F42E12"/>
    <w:rsid w:val="00F6449B"/>
    <w:rsid w:val="00FB71F2"/>
    <w:rsid w:val="00FC2D7E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table" w:customStyle="1" w:styleId="11">
    <w:name w:val="Сетка таблицы1"/>
    <w:basedOn w:val="a1"/>
    <w:uiPriority w:val="59"/>
    <w:rsid w:val="004F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237-BFB2-4660-8F75-8948F26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11-29T10:20:00Z</cp:lastPrinted>
  <dcterms:created xsi:type="dcterms:W3CDTF">2018-11-29T10:29:00Z</dcterms:created>
  <dcterms:modified xsi:type="dcterms:W3CDTF">2018-12-04T10:18:00Z</dcterms:modified>
</cp:coreProperties>
</file>